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D957" w14:textId="25D280BF" w:rsidR="00315D57" w:rsidRPr="000B04B2" w:rsidRDefault="00315D57">
      <w:pPr>
        <w:spacing w:before="26"/>
        <w:ind w:left="259" w:right="4073"/>
        <w:jc w:val="both"/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</w:pPr>
    </w:p>
    <w:p w14:paraId="2AD4E19B" w14:textId="38795DEF" w:rsidR="00910C3E" w:rsidRPr="000B04B2" w:rsidRDefault="00910C3E">
      <w:pPr>
        <w:spacing w:before="21"/>
        <w:ind w:left="4633" w:right="4829"/>
        <w:jc w:val="center"/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</w:pPr>
    </w:p>
    <w:p w14:paraId="192CA4B0" w14:textId="77777777" w:rsidR="00BF7B0A" w:rsidRPr="000B04B2" w:rsidRDefault="001752FF">
      <w:pPr>
        <w:spacing w:before="21"/>
        <w:ind w:left="4393" w:right="4252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0B04B2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>DECLARAÇÃO III</w:t>
      </w:r>
    </w:p>
    <w:p w14:paraId="60B6BA5E" w14:textId="77777777" w:rsidR="00BF7B0A" w:rsidRPr="000B04B2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5D189E75" w14:textId="77777777" w:rsidR="00BF7B0A" w:rsidRPr="000B04B2" w:rsidRDefault="00BF7B0A">
      <w:pPr>
        <w:spacing w:before="15" w:line="280" w:lineRule="exact"/>
        <w:rPr>
          <w:rFonts w:asciiTheme="minorHAnsi" w:hAnsiTheme="minorHAnsi" w:cstheme="minorHAnsi"/>
          <w:noProof/>
          <w:sz w:val="28"/>
          <w:szCs w:val="28"/>
          <w:lang w:val="pt-BR"/>
        </w:rPr>
      </w:pPr>
    </w:p>
    <w:p w14:paraId="1483E771" w14:textId="77777777" w:rsidR="00BF7B0A" w:rsidRPr="000B04B2" w:rsidRDefault="001752FF">
      <w:pPr>
        <w:spacing w:line="300" w:lineRule="exact"/>
        <w:ind w:left="2935" w:right="2798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0B04B2">
        <w:rPr>
          <w:rFonts w:asciiTheme="minorHAnsi" w:eastAsia="Cambria" w:hAnsiTheme="minorHAnsi" w:cstheme="minorHAnsi"/>
          <w:b/>
          <w:noProof/>
          <w:position w:val="-1"/>
          <w:sz w:val="28"/>
          <w:szCs w:val="28"/>
          <w:u w:val="thick" w:color="000000"/>
          <w:lang w:val="pt-BR"/>
        </w:rPr>
        <w:t>DECLARAÇÃO DE DIVISÃO DE ALUGUEL</w:t>
      </w:r>
    </w:p>
    <w:p w14:paraId="235293F9" w14:textId="77777777" w:rsidR="00BF7B0A" w:rsidRPr="000B04B2" w:rsidRDefault="00BF7B0A">
      <w:pPr>
        <w:spacing w:before="7" w:line="160" w:lineRule="exact"/>
        <w:rPr>
          <w:rFonts w:asciiTheme="minorHAnsi" w:hAnsiTheme="minorHAnsi" w:cstheme="minorHAnsi"/>
          <w:noProof/>
          <w:sz w:val="16"/>
          <w:szCs w:val="16"/>
          <w:lang w:val="pt-BR"/>
        </w:rPr>
      </w:pPr>
    </w:p>
    <w:p w14:paraId="32037A98" w14:textId="77777777" w:rsidR="00BF7B0A" w:rsidRPr="000B04B2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A82E977" w14:textId="77777777" w:rsidR="00BF7B0A" w:rsidRPr="000B04B2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B4368AD" w14:textId="77777777" w:rsidR="00BF7B0A" w:rsidRPr="000B04B2" w:rsidRDefault="001752FF">
      <w:pPr>
        <w:spacing w:before="30"/>
        <w:ind w:left="247" w:right="79"/>
        <w:jc w:val="both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Eu,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 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, aluno regularmente matriculado no curso de</w:t>
      </w:r>
    </w:p>
    <w:p w14:paraId="041384A6" w14:textId="77777777" w:rsidR="00BF7B0A" w:rsidRPr="000B04B2" w:rsidRDefault="00EA4C96">
      <w:pPr>
        <w:spacing w:before="39" w:line="275" w:lineRule="auto"/>
        <w:ind w:left="247" w:right="70"/>
        <w:jc w:val="both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B04B2">
        <w:rPr>
          <w:rFonts w:asciiTheme="minorHAnsi" w:hAnsiTheme="minorHAnsi" w:cstheme="minorHAnsi"/>
          <w:noProof/>
          <w:lang w:val="pt-BR"/>
        </w:rPr>
        <w:pict w14:anchorId="0078DD88">
          <v:group id="_x0000_s1788" style="position:absolute;left:0;text-align:left;margin-left:400.8pt;margin-top:42.7pt;width:139.3pt;height:.65pt;z-index:-2423;mso-position-horizontal-relative:page" coordorigin="8016,854" coordsize="2786,13">
            <v:shape id="_x0000_s1790" style="position:absolute;left:8022;top:861;width:1630;height:0" coordorigin="8022,861" coordsize="1630,0" path="m8022,861r1631,e" filled="f" strokeweight=".22058mm">
              <v:path arrowok="t"/>
            </v:shape>
            <v:shape id="_x0000_s1789" style="position:absolute;left:9655;top:861;width:1141;height:0" coordorigin="9655,861" coordsize="1141,0" path="m9655,861r1141,e" filled="f" strokeweight=".22058mm">
              <v:path arrowok="t"/>
            </v:shape>
            <w10:wrap anchorx="page"/>
          </v:group>
        </w:pic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</w: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, da Universidade do Extremo Sul Catarinense - UNESC declaro sob as penas da lei referente ao decreto da Bolsa PMC, para comprovação no perfil socioeconômico, que divido aluguel do imóvel situado na Rua: </w: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</w: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_nº</w: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</w: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, Bairro</w:t>
      </w:r>
    </w:p>
    <w:p w14:paraId="7BD498F0" w14:textId="77777777" w:rsidR="00BF7B0A" w:rsidRPr="000B04B2" w:rsidRDefault="00BF7B0A">
      <w:pPr>
        <w:spacing w:before="2" w:line="120" w:lineRule="exact"/>
        <w:rPr>
          <w:rFonts w:asciiTheme="minorHAnsi" w:hAnsiTheme="minorHAnsi" w:cstheme="minorHAnsi"/>
          <w:noProof/>
          <w:sz w:val="12"/>
          <w:szCs w:val="12"/>
          <w:lang w:val="pt-BR"/>
        </w:rPr>
      </w:pPr>
    </w:p>
    <w:p w14:paraId="25FC17B7" w14:textId="77777777" w:rsidR="00BF7B0A" w:rsidRPr="000B04B2" w:rsidRDefault="001752FF">
      <w:pPr>
        <w:spacing w:line="274" w:lineRule="auto"/>
        <w:ind w:left="247" w:right="67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no        Município        de        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_,        </w:t>
      </w:r>
      <w:r w:rsidRPr="000B04B2">
        <w:rPr>
          <w:rFonts w:asciiTheme="minorHAnsi" w:eastAsia="Cambria" w:hAnsiTheme="minorHAnsi" w:cstheme="minorHAnsi"/>
          <w:b/>
          <w:noProof/>
          <w:sz w:val="22"/>
          <w:szCs w:val="22"/>
          <w:u w:val="single" w:color="000000"/>
          <w:lang w:val="pt-BR"/>
        </w:rPr>
        <w:t>no        valor        para        cada        morador</w:t>
      </w:r>
      <w:r w:rsidRPr="000B04B2">
        <w:rPr>
          <w:rFonts w:asciiTheme="minorHAnsi" w:eastAsia="Cambria" w:hAnsiTheme="minorHAnsi" w:cstheme="minorHAnsi"/>
          <w:b/>
          <w:noProof/>
          <w:sz w:val="22"/>
          <w:szCs w:val="22"/>
          <w:lang w:val="pt-BR"/>
        </w:rPr>
        <w:t xml:space="preserve">        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de: R$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_(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), com as pessoas a seguir nominadas:</w:t>
      </w:r>
    </w:p>
    <w:p w14:paraId="532689F1" w14:textId="77777777" w:rsidR="00BF7B0A" w:rsidRPr="000B04B2" w:rsidRDefault="00BF7B0A">
      <w:pPr>
        <w:spacing w:before="2" w:line="120" w:lineRule="exact"/>
        <w:rPr>
          <w:rFonts w:asciiTheme="minorHAnsi" w:hAnsiTheme="minorHAnsi" w:cstheme="minorHAnsi"/>
          <w:noProof/>
          <w:sz w:val="12"/>
          <w:szCs w:val="12"/>
          <w:lang w:val="pt-BR"/>
        </w:rPr>
      </w:pPr>
    </w:p>
    <w:p w14:paraId="0886C0D0" w14:textId="77777777" w:rsidR="00BF7B0A" w:rsidRPr="000B04B2" w:rsidRDefault="001752FF">
      <w:pPr>
        <w:tabs>
          <w:tab w:val="left" w:pos="8820"/>
        </w:tabs>
        <w:ind w:left="247" w:right="1975"/>
        <w:jc w:val="both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1. Nome:_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CPF: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ab/>
      </w:r>
    </w:p>
    <w:p w14:paraId="349FB25F" w14:textId="77777777" w:rsidR="00BF7B0A" w:rsidRPr="000B04B2" w:rsidRDefault="00BF7B0A">
      <w:pPr>
        <w:spacing w:before="9" w:line="100" w:lineRule="exact"/>
        <w:rPr>
          <w:rFonts w:asciiTheme="minorHAnsi" w:hAnsiTheme="minorHAnsi" w:cstheme="minorHAnsi"/>
          <w:noProof/>
          <w:sz w:val="11"/>
          <w:szCs w:val="11"/>
          <w:lang w:val="pt-BR"/>
        </w:rPr>
      </w:pPr>
    </w:p>
    <w:p w14:paraId="6D8AB2F0" w14:textId="77777777" w:rsidR="00BF7B0A" w:rsidRPr="000B04B2" w:rsidRDefault="001752FF">
      <w:pPr>
        <w:tabs>
          <w:tab w:val="left" w:pos="8840"/>
        </w:tabs>
        <w:ind w:left="247" w:right="1972"/>
        <w:jc w:val="both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2. Nome:_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_CPF: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ab/>
      </w:r>
    </w:p>
    <w:p w14:paraId="7CFF8583" w14:textId="77777777" w:rsidR="00BF7B0A" w:rsidRPr="000B04B2" w:rsidRDefault="00BF7B0A">
      <w:pPr>
        <w:spacing w:before="1" w:line="120" w:lineRule="exact"/>
        <w:rPr>
          <w:rFonts w:asciiTheme="minorHAnsi" w:hAnsiTheme="minorHAnsi" w:cstheme="minorHAnsi"/>
          <w:noProof/>
          <w:sz w:val="12"/>
          <w:szCs w:val="12"/>
          <w:lang w:val="pt-BR"/>
        </w:rPr>
      </w:pPr>
    </w:p>
    <w:p w14:paraId="71B1FB2E" w14:textId="77777777" w:rsidR="00BF7B0A" w:rsidRPr="000B04B2" w:rsidRDefault="001752FF">
      <w:pPr>
        <w:tabs>
          <w:tab w:val="left" w:pos="8840"/>
        </w:tabs>
        <w:ind w:left="247" w:right="1972"/>
        <w:jc w:val="both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3. Nome:_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_CPF: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ab/>
      </w:r>
    </w:p>
    <w:p w14:paraId="53FE1902" w14:textId="77777777" w:rsidR="00BF7B0A" w:rsidRPr="000B04B2" w:rsidRDefault="00BF7B0A">
      <w:pPr>
        <w:spacing w:before="9" w:line="100" w:lineRule="exact"/>
        <w:rPr>
          <w:rFonts w:asciiTheme="minorHAnsi" w:hAnsiTheme="minorHAnsi" w:cstheme="minorHAnsi"/>
          <w:noProof/>
          <w:sz w:val="11"/>
          <w:szCs w:val="11"/>
          <w:lang w:val="pt-BR"/>
        </w:rPr>
      </w:pPr>
    </w:p>
    <w:p w14:paraId="561240F6" w14:textId="77777777" w:rsidR="00BF7B0A" w:rsidRPr="000B04B2" w:rsidRDefault="00EA4C96">
      <w:pPr>
        <w:tabs>
          <w:tab w:val="left" w:pos="8840"/>
        </w:tabs>
        <w:ind w:left="247" w:right="1972"/>
        <w:jc w:val="both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B04B2">
        <w:rPr>
          <w:rFonts w:asciiTheme="minorHAnsi" w:hAnsiTheme="minorHAnsi" w:cstheme="minorHAnsi"/>
          <w:noProof/>
          <w:lang w:val="pt-BR"/>
        </w:rPr>
        <w:pict w14:anchorId="37D76DC5">
          <v:group id="_x0000_s1786" style="position:absolute;left:0;text-align:left;margin-left:197.95pt;margin-top:106.85pt;width:171.3pt;height:0;z-index:-2422;mso-position-horizontal-relative:page" coordorigin="3959,2137" coordsize="3426,0">
            <v:shape id="_x0000_s1787" style="position:absolute;left:3959;top:2137;width:3426;height:0" coordorigin="3959,2137" coordsize="3426,0" path="m3959,2137r3425,e" filled="f" strokeweight=".29667mm">
              <v:path arrowok="t"/>
            </v:shape>
            <w10:wrap anchorx="page"/>
          </v:group>
        </w:pic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4. Nome:_</w: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_CPF:</w: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</w: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ab/>
      </w:r>
    </w:p>
    <w:p w14:paraId="1552F20A" w14:textId="77777777" w:rsidR="00BF7B0A" w:rsidRPr="000B04B2" w:rsidRDefault="001752FF">
      <w:pPr>
        <w:spacing w:before="21" w:line="380" w:lineRule="exact"/>
        <w:ind w:left="247" w:right="79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Declaro ainda que a afirmação acima é verdadeira e que estou ciente de que a omissão ou a inveracidade de informações implicarão na adoção das medidas judiciais cabíveis.</w:t>
      </w:r>
    </w:p>
    <w:p w14:paraId="2A1C26DA" w14:textId="77777777" w:rsidR="00BF7B0A" w:rsidRPr="000B04B2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50B3C09" w14:textId="77777777" w:rsidR="00BF7B0A" w:rsidRPr="000B04B2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6B0AD9A4" w14:textId="77777777" w:rsidR="00BF7B0A" w:rsidRPr="000B04B2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A4C6782" w14:textId="77777777" w:rsidR="00BF7B0A" w:rsidRPr="000B04B2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002BB4AE" w14:textId="77777777" w:rsidR="00BF7B0A" w:rsidRPr="000B04B2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7BF3182" w14:textId="77777777" w:rsidR="00BF7B0A" w:rsidRPr="000B04B2" w:rsidRDefault="00BF7B0A">
      <w:pPr>
        <w:spacing w:before="3" w:line="200" w:lineRule="exact"/>
        <w:rPr>
          <w:rFonts w:asciiTheme="minorHAnsi" w:hAnsiTheme="minorHAnsi" w:cstheme="minorHAnsi"/>
          <w:noProof/>
          <w:lang w:val="pt-BR"/>
        </w:rPr>
      </w:pPr>
    </w:p>
    <w:p w14:paraId="6CDB07D7" w14:textId="77777777" w:rsidR="00BF7B0A" w:rsidRPr="000B04B2" w:rsidRDefault="001752FF">
      <w:pPr>
        <w:spacing w:before="30" w:line="240" w:lineRule="exact"/>
        <w:ind w:left="4179" w:right="4041"/>
        <w:jc w:val="center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B04B2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Assinatura do candidato(a)</w:t>
      </w:r>
    </w:p>
    <w:p w14:paraId="29C8B380" w14:textId="77777777" w:rsidR="00BF7B0A" w:rsidRPr="000B04B2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39AFAA9" w14:textId="77777777" w:rsidR="00BF7B0A" w:rsidRPr="000B04B2" w:rsidRDefault="00BF7B0A">
      <w:pPr>
        <w:spacing w:before="15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</w:pPr>
    </w:p>
    <w:p w14:paraId="3B8EF1F9" w14:textId="77777777" w:rsidR="00BF7B0A" w:rsidRPr="000B04B2" w:rsidRDefault="001752FF">
      <w:pPr>
        <w:spacing w:before="30" w:line="240" w:lineRule="exact"/>
        <w:ind w:left="247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B04B2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>Assinaturas dos demais inquilinos:</w:t>
      </w:r>
    </w:p>
    <w:p w14:paraId="75E5A95B" w14:textId="77777777" w:rsidR="00BF7B0A" w:rsidRPr="000B04B2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069F0857" w14:textId="77777777" w:rsidR="00BF7B0A" w:rsidRPr="000B04B2" w:rsidRDefault="00BF7B0A">
      <w:pPr>
        <w:spacing w:before="15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</w:pPr>
    </w:p>
    <w:p w14:paraId="1E0FA3E2" w14:textId="77777777" w:rsidR="00BF7B0A" w:rsidRPr="000B04B2" w:rsidRDefault="001752FF">
      <w:pPr>
        <w:tabs>
          <w:tab w:val="left" w:pos="7640"/>
        </w:tabs>
        <w:spacing w:before="30"/>
        <w:ind w:left="247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1-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Fone: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</w:t>
      </w:r>
      <w:r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ab/>
      </w:r>
    </w:p>
    <w:p w14:paraId="590EEA5E" w14:textId="77777777" w:rsidR="00BF7B0A" w:rsidRPr="000B04B2" w:rsidRDefault="00BF7B0A">
      <w:pPr>
        <w:spacing w:before="1" w:line="120" w:lineRule="exact"/>
        <w:rPr>
          <w:rFonts w:asciiTheme="minorHAnsi" w:hAnsiTheme="minorHAnsi" w:cstheme="minorHAnsi"/>
          <w:noProof/>
          <w:sz w:val="12"/>
          <w:szCs w:val="12"/>
          <w:lang w:val="pt-BR"/>
        </w:rPr>
      </w:pPr>
    </w:p>
    <w:p w14:paraId="2C420D1D" w14:textId="77777777" w:rsidR="00BF7B0A" w:rsidRPr="000B04B2" w:rsidRDefault="001752FF">
      <w:pPr>
        <w:tabs>
          <w:tab w:val="left" w:pos="7640"/>
        </w:tabs>
        <w:spacing w:line="240" w:lineRule="exact"/>
        <w:ind w:left="247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B04B2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2-</w:t>
      </w:r>
      <w:r w:rsidRPr="000B04B2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</w:t>
      </w:r>
      <w:r w:rsidRPr="000B04B2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Fone:</w:t>
      </w:r>
      <w:r w:rsidRPr="000B04B2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0B04B2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7CFDD9C3" w14:textId="77777777" w:rsidR="00BF7B0A" w:rsidRPr="000B04B2" w:rsidRDefault="00BF7B0A">
      <w:pPr>
        <w:spacing w:before="6" w:line="120" w:lineRule="exact"/>
        <w:rPr>
          <w:rFonts w:asciiTheme="minorHAnsi" w:hAnsiTheme="minorHAnsi" w:cstheme="minorHAnsi"/>
          <w:noProof/>
          <w:sz w:val="12"/>
          <w:szCs w:val="12"/>
          <w:lang w:val="pt-BR"/>
        </w:rPr>
      </w:pPr>
    </w:p>
    <w:p w14:paraId="319811F1" w14:textId="77777777" w:rsidR="00BF7B0A" w:rsidRPr="000B04B2" w:rsidRDefault="00EA4C96">
      <w:pPr>
        <w:tabs>
          <w:tab w:val="left" w:pos="7640"/>
        </w:tabs>
        <w:ind w:left="247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B04B2">
        <w:rPr>
          <w:rFonts w:asciiTheme="minorHAnsi" w:hAnsiTheme="minorHAnsi" w:cstheme="minorHAnsi"/>
          <w:noProof/>
          <w:lang w:val="pt-BR"/>
        </w:rPr>
        <w:pict w14:anchorId="5E9ADD5B">
          <v:group id="_x0000_s1783" style="position:absolute;left:0;text-align:left;margin-left:30.9pt;margin-top:11.15pt;width:229.05pt;height:.65pt;z-index:-2421;mso-position-horizontal-relative:page" coordorigin="618,223" coordsize="4581,13">
            <v:shape id="_x0000_s1785" style="position:absolute;left:624;top:229;width:3342;height:0" coordorigin="624,229" coordsize="3342,0" path="m624,229r3342,e" filled="f" strokeweight=".22058mm">
              <v:path arrowok="t"/>
            </v:shape>
            <v:shape id="_x0000_s1784" style="position:absolute;left:3968;top:229;width:1224;height:0" coordorigin="3968,229" coordsize="1224,0" path="m3968,229r1225,e" filled="f" strokeweight=".22058mm">
              <v:path arrowok="t"/>
            </v:shape>
            <w10:wrap anchorx="page"/>
          </v:group>
        </w:pic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3-                                                                                              Fone:</w: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</w: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ab/>
      </w:r>
    </w:p>
    <w:p w14:paraId="31F50705" w14:textId="77777777" w:rsidR="00BF7B0A" w:rsidRPr="000B04B2" w:rsidRDefault="00BF7B0A">
      <w:pPr>
        <w:spacing w:before="2" w:line="120" w:lineRule="exact"/>
        <w:rPr>
          <w:rFonts w:asciiTheme="minorHAnsi" w:hAnsiTheme="minorHAnsi" w:cstheme="minorHAnsi"/>
          <w:noProof/>
          <w:sz w:val="12"/>
          <w:szCs w:val="12"/>
          <w:lang w:val="pt-BR"/>
        </w:rPr>
      </w:pPr>
    </w:p>
    <w:p w14:paraId="201B14B3" w14:textId="77777777" w:rsidR="00BF7B0A" w:rsidRPr="000B04B2" w:rsidRDefault="00EA4C96">
      <w:pPr>
        <w:tabs>
          <w:tab w:val="left" w:pos="7640"/>
        </w:tabs>
        <w:spacing w:line="240" w:lineRule="exact"/>
        <w:ind w:left="247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B04B2">
        <w:rPr>
          <w:rFonts w:asciiTheme="minorHAnsi" w:hAnsiTheme="minorHAnsi" w:cstheme="minorHAnsi"/>
          <w:noProof/>
          <w:lang w:val="pt-BR"/>
        </w:rPr>
        <w:pict w14:anchorId="762AD99A">
          <v:group id="_x0000_s1780" style="position:absolute;left:0;text-align:left;margin-left:30.9pt;margin-top:11.15pt;width:229.05pt;height:.65pt;z-index:-2420;mso-position-horizontal-relative:page" coordorigin="618,223" coordsize="4581,13">
            <v:shape id="_x0000_s1782" style="position:absolute;left:624;top:229;width:3342;height:0" coordorigin="624,229" coordsize="3342,0" path="m624,229r3342,e" filled="f" strokeweight=".22058mm">
              <v:path arrowok="t"/>
            </v:shape>
            <v:shape id="_x0000_s1781" style="position:absolute;left:3968;top:229;width:1224;height:0" coordorigin="3968,229" coordsize="1224,0" path="m3968,229r1225,e" filled="f" strokeweight=".22058mm">
              <v:path arrowok="t"/>
            </v:shape>
            <w10:wrap anchorx="page"/>
          </v:group>
        </w:pict>
      </w:r>
      <w:r w:rsidR="001752FF" w:rsidRPr="000B04B2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4-                                                                                              Fone:</w:t>
      </w:r>
      <w:r w:rsidR="001752FF" w:rsidRPr="000B04B2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="001752FF" w:rsidRPr="000B04B2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49F5CE40" w14:textId="77777777" w:rsidR="00BF7B0A" w:rsidRPr="000B04B2" w:rsidRDefault="00BF7B0A">
      <w:pPr>
        <w:spacing w:before="5" w:line="140" w:lineRule="exact"/>
        <w:rPr>
          <w:rFonts w:asciiTheme="minorHAnsi" w:hAnsiTheme="minorHAnsi" w:cstheme="minorHAnsi"/>
          <w:noProof/>
          <w:sz w:val="15"/>
          <w:szCs w:val="15"/>
          <w:lang w:val="pt-BR"/>
        </w:rPr>
      </w:pPr>
    </w:p>
    <w:p w14:paraId="75F64211" w14:textId="77777777" w:rsidR="00BF7B0A" w:rsidRPr="000B04B2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74D91C46" w14:textId="77777777" w:rsidR="00BF7B0A" w:rsidRPr="000B04B2" w:rsidRDefault="00EA4C96">
      <w:pPr>
        <w:tabs>
          <w:tab w:val="left" w:pos="3120"/>
        </w:tabs>
        <w:spacing w:before="30"/>
        <w:ind w:right="118"/>
        <w:jc w:val="right"/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</w:pPr>
      <w:r w:rsidRPr="000B04B2">
        <w:rPr>
          <w:rFonts w:asciiTheme="minorHAnsi" w:hAnsiTheme="minorHAnsi" w:cstheme="minorHAnsi"/>
          <w:noProof/>
          <w:lang w:val="pt-BR"/>
        </w:rPr>
        <w:pict w14:anchorId="64EAD836">
          <v:group id="_x0000_s1777" style="position:absolute;left:0;text-align:left;margin-left:319.85pt;margin-top:12.5pt;width:68.8pt;height:.5pt;z-index:-2419;mso-position-horizontal-relative:page" coordorigin="6397,250" coordsize="1376,10">
            <v:shape id="_x0000_s1779" style="position:absolute;left:6402;top:255;width:1227;height:0" coordorigin="6402,255" coordsize="1227,0" path="m6402,255r1228,e" filled="f" strokeweight=".18189mm">
              <v:path arrowok="t"/>
            </v:shape>
            <v:shape id="_x0000_s1778" style="position:absolute;left:7633;top:255;width:135;height:0" coordorigin="7633,255" coordsize="135,0" path="m7633,255r135,e" filled="f" strokeweight=".18189mm">
              <v:path arrowok="t"/>
            </v:shape>
            <w10:wrap anchorx="page"/>
          </v:group>
        </w:pict>
      </w:r>
      <w:r w:rsidR="001752FF" w:rsidRPr="000B04B2">
        <w:rPr>
          <w:rFonts w:asciiTheme="minorHAnsi" w:eastAsia="Cambria" w:hAnsiTheme="minorHAnsi" w:cstheme="minorHAnsi"/>
          <w:noProof/>
          <w:w w:val="82"/>
          <w:sz w:val="22"/>
          <w:szCs w:val="22"/>
          <w:lang w:val="pt-BR"/>
        </w:rPr>
        <w:t>_,</w: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="001752FF" w:rsidRPr="000B04B2">
        <w:rPr>
          <w:rFonts w:asciiTheme="minorHAnsi" w:eastAsia="Cambria" w:hAnsiTheme="minorHAnsi" w:cstheme="minorHAnsi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</w:t>
      </w:r>
      <w:r w:rsidR="001752FF" w:rsidRPr="000B04B2">
        <w:rPr>
          <w:rFonts w:asciiTheme="minorHAnsi" w:eastAsia="Cambria" w:hAnsiTheme="minorHAnsi" w:cstheme="minorHAnsi"/>
          <w:noProof/>
          <w:w w:val="82"/>
          <w:sz w:val="22"/>
          <w:szCs w:val="22"/>
          <w:lang w:val="pt-BR"/>
        </w:rPr>
        <w:t>_de</w: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="001752FF" w:rsidRPr="000B04B2">
        <w:rPr>
          <w:rFonts w:asciiTheme="minorHAnsi" w:eastAsia="Cambria" w:hAnsiTheme="minorHAnsi" w:cstheme="minorHAnsi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</w:t>
      </w:r>
      <w:r w:rsidR="001752FF" w:rsidRPr="000B04B2">
        <w:rPr>
          <w:rFonts w:asciiTheme="minorHAnsi" w:eastAsia="Cambria" w:hAnsiTheme="minorHAnsi" w:cstheme="minorHAnsi"/>
          <w:noProof/>
          <w:w w:val="82"/>
          <w:sz w:val="22"/>
          <w:szCs w:val="22"/>
          <w:lang w:val="pt-BR"/>
        </w:rPr>
        <w:t>de</w: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="001752FF" w:rsidRPr="000B04B2">
        <w:rPr>
          <w:rFonts w:asciiTheme="minorHAnsi" w:eastAsia="Cambria" w:hAnsiTheme="minorHAnsi" w:cstheme="minorHAnsi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="001752FF" w:rsidRPr="000B04B2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ab/>
      </w:r>
    </w:p>
    <w:p w14:paraId="57E085BE" w14:textId="77777777" w:rsidR="000067DB" w:rsidRPr="000B04B2" w:rsidRDefault="000067DB">
      <w:pPr>
        <w:tabs>
          <w:tab w:val="left" w:pos="3120"/>
        </w:tabs>
        <w:spacing w:before="30"/>
        <w:ind w:right="118"/>
        <w:jc w:val="right"/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</w:pPr>
    </w:p>
    <w:p w14:paraId="1A1DACB5" w14:textId="77777777" w:rsidR="000067DB" w:rsidRPr="000B04B2" w:rsidRDefault="000067DB">
      <w:pPr>
        <w:tabs>
          <w:tab w:val="left" w:pos="3120"/>
        </w:tabs>
        <w:spacing w:before="30"/>
        <w:ind w:right="118"/>
        <w:jc w:val="right"/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</w:pPr>
    </w:p>
    <w:p w14:paraId="2032B015" w14:textId="77777777" w:rsidR="000067DB" w:rsidRPr="000B04B2" w:rsidRDefault="000067DB">
      <w:pPr>
        <w:tabs>
          <w:tab w:val="left" w:pos="3120"/>
        </w:tabs>
        <w:spacing w:before="30"/>
        <w:ind w:right="118"/>
        <w:jc w:val="right"/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</w:pPr>
    </w:p>
    <w:p w14:paraId="4DC4E27B" w14:textId="77777777" w:rsidR="000067DB" w:rsidRPr="000B04B2" w:rsidRDefault="000067DB">
      <w:pPr>
        <w:tabs>
          <w:tab w:val="left" w:pos="3120"/>
        </w:tabs>
        <w:spacing w:before="30"/>
        <w:ind w:right="118"/>
        <w:jc w:val="right"/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</w:pPr>
    </w:p>
    <w:p w14:paraId="035177B2" w14:textId="0121A032" w:rsidR="000067DB" w:rsidRPr="000B04B2" w:rsidRDefault="000067DB">
      <w:pPr>
        <w:tabs>
          <w:tab w:val="left" w:pos="3120"/>
        </w:tabs>
        <w:spacing w:before="30"/>
        <w:ind w:right="118"/>
        <w:jc w:val="right"/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sectPr w:rsidR="000067DB" w:rsidRPr="000B04B2">
          <w:headerReference w:type="default" r:id="rId8"/>
          <w:pgSz w:w="11920" w:h="16860"/>
          <w:pgMar w:top="1780" w:right="880" w:bottom="280" w:left="180" w:header="737" w:footer="655" w:gutter="0"/>
          <w:cols w:space="720"/>
        </w:sectPr>
      </w:pPr>
    </w:p>
    <w:p w14:paraId="48656FF3" w14:textId="3D830A53" w:rsidR="00BF7B0A" w:rsidRPr="000B04B2" w:rsidRDefault="001752FF">
      <w:pPr>
        <w:tabs>
          <w:tab w:val="left" w:pos="8980"/>
        </w:tabs>
        <w:spacing w:before="26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0B04B2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 xml:space="preserve">ata: </w:t>
      </w:r>
      <w:r w:rsidRPr="000B04B2">
        <w:rPr>
          <w:rFonts w:asciiTheme="minorHAnsi" w:eastAsia="Cambria" w:hAnsiTheme="minorHAnsi" w:cstheme="minorHAnsi"/>
          <w:b/>
          <w:noProof/>
          <w:sz w:val="24"/>
          <w:szCs w:val="24"/>
          <w:u w:val="single" w:color="000000"/>
          <w:lang w:val="pt-BR"/>
        </w:rPr>
        <w:t xml:space="preserve">            </w:t>
      </w:r>
      <w:r w:rsidRPr="000B04B2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/</w:t>
      </w:r>
      <w:r w:rsidRPr="000B04B2">
        <w:rPr>
          <w:rFonts w:asciiTheme="minorHAnsi" w:eastAsia="Cambria" w:hAnsiTheme="minorHAnsi" w:cstheme="minorHAnsi"/>
          <w:b/>
          <w:noProof/>
          <w:sz w:val="24"/>
          <w:szCs w:val="24"/>
          <w:u w:val="single" w:color="000000"/>
          <w:lang w:val="pt-BR"/>
        </w:rPr>
        <w:t xml:space="preserve">            </w:t>
      </w:r>
      <w:r w:rsidRPr="000B04B2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/</w:t>
      </w:r>
      <w:r w:rsidRPr="000B04B2">
        <w:rPr>
          <w:rFonts w:asciiTheme="minorHAnsi" w:eastAsia="Cambria" w:hAnsiTheme="minorHAnsi" w:cstheme="minorHAnsi"/>
          <w:b/>
          <w:noProof/>
          <w:sz w:val="24"/>
          <w:szCs w:val="24"/>
          <w:u w:val="single" w:color="000000"/>
          <w:lang w:val="pt-BR"/>
        </w:rPr>
        <w:t xml:space="preserve"> </w:t>
      </w:r>
      <w:r w:rsidRPr="000B04B2">
        <w:rPr>
          <w:rFonts w:asciiTheme="minorHAnsi" w:eastAsia="Cambria" w:hAnsiTheme="minorHAnsi" w:cstheme="minorHAnsi"/>
          <w:b/>
          <w:noProof/>
          <w:sz w:val="24"/>
          <w:szCs w:val="24"/>
          <w:u w:val="single" w:color="000000"/>
          <w:lang w:val="pt-BR"/>
        </w:rPr>
        <w:tab/>
      </w:r>
    </w:p>
    <w:sectPr w:rsidR="00BF7B0A" w:rsidRPr="000B04B2">
      <w:headerReference w:type="default" r:id="rId9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90F2" w14:textId="77777777" w:rsidR="00EA4C96" w:rsidRDefault="00EA4C96">
      <w:r>
        <w:separator/>
      </w:r>
    </w:p>
  </w:endnote>
  <w:endnote w:type="continuationSeparator" w:id="0">
    <w:p w14:paraId="30A87B0C" w14:textId="77777777" w:rsidR="00EA4C96" w:rsidRDefault="00EA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6E3E" w14:textId="77777777" w:rsidR="00EA4C96" w:rsidRDefault="00EA4C96">
      <w:r>
        <w:separator/>
      </w:r>
    </w:p>
  </w:footnote>
  <w:footnote w:type="continuationSeparator" w:id="0">
    <w:p w14:paraId="1688B61A" w14:textId="77777777" w:rsidR="00EA4C96" w:rsidRDefault="00EA4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F55E" w14:textId="77777777" w:rsidR="004C4BC0" w:rsidRDefault="00EA4C96">
    <w:pPr>
      <w:spacing w:line="200" w:lineRule="exact"/>
    </w:pPr>
    <w:r>
      <w:pict w14:anchorId="23C88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4.3pt;margin-top:36.85pt;width:87.7pt;height:52.45pt;z-index:-2433;mso-position-horizontal-relative:page;mso-position-vertical-relative:page">
          <v:imagedata r:id="rId1" o:title=""/>
          <w10:wrap anchorx="page" anchory="page"/>
        </v:shape>
      </w:pict>
    </w:r>
    <w:r>
      <w:pict w14:anchorId="5EC721F3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22.4pt;margin-top:37.35pt;width:129.05pt;height:38.85pt;z-index:-2432;mso-position-horizontal-relative:page;mso-position-vertical-relative:page" filled="f" stroked="f">
          <v:textbox style="mso-next-textbox:#_x0000_s2058" inset="0,0,0,0">
            <w:txbxContent>
              <w:p w14:paraId="57BE888E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38990EB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0F895F57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Secretaria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EA4C96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style="mso-next-textbox:#_x0000_s2049"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Secretaria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067DB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3B02"/>
    <w:rsid w:val="0005446E"/>
    <w:rsid w:val="00054CBC"/>
    <w:rsid w:val="00060D4F"/>
    <w:rsid w:val="0006734F"/>
    <w:rsid w:val="000700F1"/>
    <w:rsid w:val="00071D43"/>
    <w:rsid w:val="0007703C"/>
    <w:rsid w:val="000802BF"/>
    <w:rsid w:val="00081C2E"/>
    <w:rsid w:val="00084C91"/>
    <w:rsid w:val="00086BE4"/>
    <w:rsid w:val="00087105"/>
    <w:rsid w:val="000904CF"/>
    <w:rsid w:val="00091251"/>
    <w:rsid w:val="000957D8"/>
    <w:rsid w:val="000A1FB8"/>
    <w:rsid w:val="000A7FEA"/>
    <w:rsid w:val="000B04B2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1AE1"/>
    <w:rsid w:val="00151F0C"/>
    <w:rsid w:val="00155394"/>
    <w:rsid w:val="00156633"/>
    <w:rsid w:val="00164E4C"/>
    <w:rsid w:val="00165529"/>
    <w:rsid w:val="00165A1F"/>
    <w:rsid w:val="00166784"/>
    <w:rsid w:val="001726B5"/>
    <w:rsid w:val="001752FF"/>
    <w:rsid w:val="001756F3"/>
    <w:rsid w:val="00177925"/>
    <w:rsid w:val="00181ACF"/>
    <w:rsid w:val="00182344"/>
    <w:rsid w:val="001841EA"/>
    <w:rsid w:val="0018776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C7FA8"/>
    <w:rsid w:val="001D038C"/>
    <w:rsid w:val="001D0659"/>
    <w:rsid w:val="001D4A4F"/>
    <w:rsid w:val="001D4D2B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46F8"/>
    <w:rsid w:val="002A6977"/>
    <w:rsid w:val="002B3C07"/>
    <w:rsid w:val="002B775F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6668"/>
    <w:rsid w:val="00417352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286E"/>
    <w:rsid w:val="00506092"/>
    <w:rsid w:val="00506660"/>
    <w:rsid w:val="00506825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5F48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906B2"/>
    <w:rsid w:val="00691C6D"/>
    <w:rsid w:val="00691F2C"/>
    <w:rsid w:val="006948A7"/>
    <w:rsid w:val="006960CB"/>
    <w:rsid w:val="006A0AE9"/>
    <w:rsid w:val="006A0D54"/>
    <w:rsid w:val="006A0F97"/>
    <w:rsid w:val="006A203D"/>
    <w:rsid w:val="006A4656"/>
    <w:rsid w:val="006A6966"/>
    <w:rsid w:val="006A7863"/>
    <w:rsid w:val="006B3191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116A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19CA"/>
    <w:rsid w:val="00931C37"/>
    <w:rsid w:val="0093226F"/>
    <w:rsid w:val="00941139"/>
    <w:rsid w:val="00941C83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936B2"/>
    <w:rsid w:val="00996888"/>
    <w:rsid w:val="009A2528"/>
    <w:rsid w:val="009C1FDB"/>
    <w:rsid w:val="009C2847"/>
    <w:rsid w:val="009C2E13"/>
    <w:rsid w:val="009C3F53"/>
    <w:rsid w:val="009C56ED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1061A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6CEE"/>
    <w:rsid w:val="00A70B59"/>
    <w:rsid w:val="00A76BE6"/>
    <w:rsid w:val="00A7757A"/>
    <w:rsid w:val="00A81795"/>
    <w:rsid w:val="00A81F18"/>
    <w:rsid w:val="00A83483"/>
    <w:rsid w:val="00A83A33"/>
    <w:rsid w:val="00A83E27"/>
    <w:rsid w:val="00A86BE4"/>
    <w:rsid w:val="00A86EF5"/>
    <w:rsid w:val="00A9604A"/>
    <w:rsid w:val="00A96786"/>
    <w:rsid w:val="00A96AAA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11B46"/>
    <w:rsid w:val="00B122D0"/>
    <w:rsid w:val="00B13B22"/>
    <w:rsid w:val="00B13FD8"/>
    <w:rsid w:val="00B15B20"/>
    <w:rsid w:val="00B16CA7"/>
    <w:rsid w:val="00B17B11"/>
    <w:rsid w:val="00B232F4"/>
    <w:rsid w:val="00B25266"/>
    <w:rsid w:val="00B25F1C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B6985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7746"/>
    <w:rsid w:val="00CC012F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66C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4C96"/>
    <w:rsid w:val="00EA6484"/>
    <w:rsid w:val="00EB03AB"/>
    <w:rsid w:val="00EB161E"/>
    <w:rsid w:val="00EB3CA8"/>
    <w:rsid w:val="00EB68F8"/>
    <w:rsid w:val="00EB72C4"/>
    <w:rsid w:val="00EC04B9"/>
    <w:rsid w:val="00EC2EB9"/>
    <w:rsid w:val="00EC5265"/>
    <w:rsid w:val="00EC53D9"/>
    <w:rsid w:val="00EC5EC5"/>
    <w:rsid w:val="00EC611B"/>
    <w:rsid w:val="00EC7D9B"/>
    <w:rsid w:val="00ED0035"/>
    <w:rsid w:val="00ED0449"/>
    <w:rsid w:val="00ED061D"/>
    <w:rsid w:val="00ED28E1"/>
    <w:rsid w:val="00ED2E13"/>
    <w:rsid w:val="00ED39DE"/>
    <w:rsid w:val="00ED5770"/>
    <w:rsid w:val="00EE08A9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5173D"/>
    <w:rsid w:val="00F567E9"/>
    <w:rsid w:val="00F56FA5"/>
    <w:rsid w:val="00F65365"/>
    <w:rsid w:val="00F66B75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4</cp:revision>
  <cp:lastPrinted>2021-12-15T14:13:00Z</cp:lastPrinted>
  <dcterms:created xsi:type="dcterms:W3CDTF">2025-04-05T00:06:00Z</dcterms:created>
  <dcterms:modified xsi:type="dcterms:W3CDTF">2025-04-05T00:30:00Z</dcterms:modified>
</cp:coreProperties>
</file>